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Національний технічний університет України</w:t>
      </w:r>
    </w:p>
    <w:p w14:paraId="445CA7D8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«Київський політехнічний інститут імені Ігоря Сікорського»</w:t>
      </w:r>
    </w:p>
    <w:p w14:paraId="319FD021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афедра теоретичних основ радіотехніки</w:t>
      </w:r>
    </w:p>
    <w:p w14:paraId="5B00407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3B674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9AF303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0DA4CB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1BE812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46E234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4CB176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4940E511" w14:textId="3EB79F65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B75E3">
        <w:rPr>
          <w:rFonts w:ascii="Times New Roman" w:hAnsi="Times New Roman"/>
          <w:b/>
          <w:sz w:val="28"/>
          <w:lang w:val="uk-UA"/>
        </w:rPr>
        <w:t xml:space="preserve">ЗВІТ З ЛАБОРАТОРНОЇ РОБОТИ </w:t>
      </w:r>
      <w:r w:rsidRPr="00DB75E3">
        <w:rPr>
          <w:rFonts w:ascii="Segoe UI Symbol" w:eastAsia="Segoe UI Symbol" w:hAnsi="Segoe UI Symbol" w:cs="Segoe UI Symbol"/>
          <w:b/>
          <w:sz w:val="28"/>
          <w:lang w:val="uk-UA"/>
        </w:rPr>
        <w:t>№</w:t>
      </w:r>
      <w:r w:rsidR="00443E55" w:rsidRPr="00DB75E3">
        <w:rPr>
          <w:rFonts w:ascii="Times New Roman" w:hAnsi="Times New Roman"/>
          <w:b/>
          <w:sz w:val="28"/>
          <w:lang w:val="uk-UA"/>
        </w:rPr>
        <w:t>3</w:t>
      </w:r>
    </w:p>
    <w:p w14:paraId="59A097E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0F0C494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з дисципліни: «Інформатика 1»</w:t>
      </w:r>
    </w:p>
    <w:p w14:paraId="2FB209B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C2B111C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B3C58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52B12C5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7BF7C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EDDF39F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DB75E3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10EBF14F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46950F3C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онав : </w:t>
            </w:r>
            <w:r w:rsidR="007174C2"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нчук Олександр Олександрович</w:t>
            </w:r>
          </w:p>
          <w:p w14:paraId="556B1FCB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Група:     РЕ-12</w:t>
            </w:r>
          </w:p>
          <w:p w14:paraId="09AFA1FD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икладачі: доцент Катін П.Ю.</w:t>
            </w:r>
            <w:r w:rsidRPr="00DB75E3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DB75E3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иїв – 2021</w:t>
      </w:r>
    </w:p>
    <w:p w14:paraId="3759B341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1527139" w14:textId="77777777" w:rsidR="00DB75E3" w:rsidRPr="00DB75E3" w:rsidRDefault="006C5D9C" w:rsidP="006C5D9C">
      <w:pPr>
        <w:spacing w:line="360" w:lineRule="auto"/>
        <w:rPr>
          <w:sz w:val="28"/>
          <w:szCs w:val="28"/>
        </w:rPr>
      </w:pPr>
      <w:r w:rsidRPr="00DB75E3">
        <w:rPr>
          <w:rFonts w:ascii="Times New Roman" w:hAnsi="Times New Roman"/>
          <w:b/>
          <w:sz w:val="28"/>
          <w:lang w:val="uk-UA"/>
        </w:rPr>
        <w:t>Мета роботи</w:t>
      </w:r>
      <w:r w:rsidRPr="00DB75E3">
        <w:rPr>
          <w:rFonts w:ascii="Times New Roman" w:hAnsi="Times New Roman"/>
          <w:sz w:val="28"/>
          <w:lang w:val="uk-UA"/>
        </w:rPr>
        <w:t xml:space="preserve">: </w:t>
      </w:r>
      <w:r w:rsidR="00DB75E3" w:rsidRPr="00DB75E3">
        <w:rPr>
          <w:sz w:val="28"/>
          <w:szCs w:val="28"/>
          <w:lang w:val="uk-UA"/>
        </w:rPr>
        <w:t>розробка програми розв’язання нелінійних</w:t>
      </w:r>
      <w:r w:rsidR="00DB75E3" w:rsidRPr="00DB75E3">
        <w:rPr>
          <w:sz w:val="28"/>
          <w:szCs w:val="28"/>
        </w:rPr>
        <w:t>.</w:t>
      </w:r>
    </w:p>
    <w:p w14:paraId="52EEDB15" w14:textId="18AF8A1E" w:rsidR="006C5D9C" w:rsidRPr="00DB75E3" w:rsidRDefault="006C5D9C" w:rsidP="006C5D9C">
      <w:pPr>
        <w:spacing w:line="360" w:lineRule="auto"/>
        <w:rPr>
          <w:sz w:val="28"/>
          <w:szCs w:val="28"/>
        </w:rPr>
      </w:pPr>
      <w:r w:rsidRPr="00DB75E3">
        <w:rPr>
          <w:rFonts w:ascii="Times New Roman" w:hAnsi="Times New Roman"/>
          <w:b/>
          <w:sz w:val="28"/>
          <w:lang w:val="uk-UA"/>
        </w:rPr>
        <w:t>Обрана функція</w:t>
      </w:r>
      <w:r w:rsidR="001359DD" w:rsidRPr="00DB75E3">
        <w:rPr>
          <w:rFonts w:ascii="Times New Roman" w:hAnsi="Times New Roman"/>
          <w:sz w:val="28"/>
          <w:lang w:val="uk-UA"/>
        </w:rPr>
        <w:t xml:space="preserve">:   </w:t>
      </w:r>
      <w:r w:rsidR="001359DD" w:rsidRPr="00DB75E3">
        <w:rPr>
          <w:noProof/>
          <w:lang w:val="uk-UA"/>
        </w:rPr>
        <w:t xml:space="preserve"> </w:t>
      </w:r>
      <w:r w:rsidR="00443E55" w:rsidRPr="00DB75E3">
        <w:rPr>
          <w:noProof/>
          <w:lang w:val="uk-UA"/>
        </w:rPr>
        <w:drawing>
          <wp:inline distT="0" distB="0" distL="0" distR="0" wp14:anchorId="3634D815" wp14:editId="24527E4A">
            <wp:extent cx="16573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8F71" w14:textId="77777777" w:rsidR="006C5D9C" w:rsidRPr="00DB75E3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b/>
          <w:sz w:val="28"/>
          <w:lang w:val="uk-UA"/>
        </w:rPr>
        <w:t>Ключові моменти</w:t>
      </w:r>
      <w:r w:rsidRPr="00DB75E3">
        <w:rPr>
          <w:rFonts w:ascii="Times New Roman" w:hAnsi="Times New Roman"/>
          <w:sz w:val="28"/>
          <w:lang w:val="uk-UA"/>
        </w:rPr>
        <w:t>:</w:t>
      </w:r>
    </w:p>
    <w:p w14:paraId="6FD81E5B" w14:textId="318006AD" w:rsidR="000C7EC4" w:rsidRPr="000C7EC4" w:rsidRDefault="000C7EC4" w:rsidP="000C7EC4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 w:rsidRPr="000C7EC4">
        <w:rPr>
          <w:rFonts w:ascii="Times New Roman" w:hAnsi="Times New Roman"/>
          <w:sz w:val="32"/>
          <w:szCs w:val="32"/>
          <w:lang w:val="uk-UA"/>
        </w:rPr>
        <w:t xml:space="preserve">Для знаходження часу обчислення </w:t>
      </w:r>
      <w:r>
        <w:rPr>
          <w:rFonts w:ascii="Times New Roman" w:hAnsi="Times New Roman"/>
          <w:sz w:val="32"/>
          <w:szCs w:val="32"/>
          <w:lang w:val="uk-UA"/>
        </w:rPr>
        <w:t xml:space="preserve">використовую </w:t>
      </w:r>
      <w:r w:rsidRPr="00BB33FA">
        <w:rPr>
          <w:rFonts w:ascii="Times New Roman" w:hAnsi="Times New Roman"/>
          <w:sz w:val="28"/>
        </w:rPr>
        <w:t>&lt;</w:t>
      </w:r>
      <w:r w:rsidRPr="00443E55">
        <w:rPr>
          <w:rFonts w:ascii="Times New Roman" w:hAnsi="Times New Roman"/>
          <w:sz w:val="28"/>
          <w:lang w:val="en-US"/>
        </w:rPr>
        <w:t>time</w:t>
      </w:r>
      <w:r w:rsidRPr="00BB33FA">
        <w:rPr>
          <w:rFonts w:ascii="Times New Roman" w:hAnsi="Times New Roman"/>
          <w:sz w:val="28"/>
        </w:rPr>
        <w:t>.</w:t>
      </w:r>
      <w:r w:rsidRPr="00443E55">
        <w:rPr>
          <w:rFonts w:ascii="Times New Roman" w:hAnsi="Times New Roman"/>
          <w:sz w:val="28"/>
          <w:lang w:val="en-US"/>
        </w:rPr>
        <w:t>h</w:t>
      </w:r>
      <w:r w:rsidRPr="00BB33FA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  <w:lang w:val="uk-UA"/>
        </w:rPr>
        <w:t xml:space="preserve"> та </w:t>
      </w:r>
      <w:r>
        <w:rPr>
          <w:rFonts w:ascii="Times New Roman" w:hAnsi="Times New Roman"/>
          <w:sz w:val="28"/>
          <w:lang w:val="en-US"/>
        </w:rPr>
        <w:t>clock</w:t>
      </w:r>
      <w:r w:rsidRPr="00BB33FA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  <w:lang w:val="uk-UA"/>
        </w:rPr>
        <w:t xml:space="preserve">. На почтаку </w:t>
      </w:r>
      <w:r>
        <w:rPr>
          <w:rFonts w:ascii="Times New Roman" w:hAnsi="Times New Roman"/>
          <w:sz w:val="28"/>
          <w:lang w:val="en-US"/>
        </w:rPr>
        <w:t>clock</w:t>
      </w:r>
      <w:r>
        <w:rPr>
          <w:rFonts w:ascii="Times New Roman" w:hAnsi="Times New Roman"/>
          <w:sz w:val="28"/>
          <w:lang w:val="uk-UA"/>
        </w:rPr>
        <w:t xml:space="preserve">_Т1, в кінці </w:t>
      </w:r>
      <w:r>
        <w:rPr>
          <w:rFonts w:ascii="Times New Roman" w:hAnsi="Times New Roman"/>
          <w:sz w:val="28"/>
          <w:lang w:val="en-US"/>
        </w:rPr>
        <w:t>clock</w:t>
      </w:r>
      <w:r>
        <w:rPr>
          <w:rFonts w:ascii="Times New Roman" w:hAnsi="Times New Roman"/>
          <w:sz w:val="28"/>
          <w:lang w:val="uk-UA"/>
        </w:rPr>
        <w:t>_Т2.</w:t>
      </w:r>
    </w:p>
    <w:p w14:paraId="081AF0CE" w14:textId="5F8DA879" w:rsidR="000C7EC4" w:rsidRPr="000C7EC4" w:rsidRDefault="000C7EC4" w:rsidP="000C7EC4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>getch() повертає символ, зчитаний з консолі, але не записує(потрібно для таблиці Аскі)</w:t>
      </w:r>
    </w:p>
    <w:p w14:paraId="00B1EEB6" w14:textId="30BB0974" w:rsidR="000C7EC4" w:rsidRDefault="000C7EC4" w:rsidP="000C7EC4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Використовуємо таблиці Аскі аби </w:t>
      </w:r>
      <w:r w:rsidR="00FC63BC">
        <w:rPr>
          <w:rFonts w:ascii="Times New Roman" w:hAnsi="Times New Roman"/>
          <w:sz w:val="32"/>
          <w:szCs w:val="32"/>
          <w:lang w:val="uk-UA"/>
        </w:rPr>
        <w:t>зчитати "</w:t>
      </w:r>
      <w:r w:rsidR="00FC63BC" w:rsidRPr="00443E55">
        <w:rPr>
          <w:rFonts w:ascii="Times New Roman" w:hAnsi="Times New Roman"/>
          <w:sz w:val="28"/>
          <w:lang w:val="en-US"/>
        </w:rPr>
        <w:t>Space</w:t>
      </w:r>
      <w:r w:rsidR="00FC63BC">
        <w:rPr>
          <w:rFonts w:ascii="Times New Roman" w:hAnsi="Times New Roman"/>
          <w:sz w:val="32"/>
          <w:szCs w:val="32"/>
          <w:lang w:val="uk-UA"/>
        </w:rPr>
        <w:t>"(значення у таблиці 32).</w:t>
      </w:r>
    </w:p>
    <w:p w14:paraId="5DD355CE" w14:textId="2677A6D3" w:rsidR="00FC63BC" w:rsidRPr="00FC63BC" w:rsidRDefault="00FC63BC" w:rsidP="00FC63BC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находжу час розрахунків :(Т2-Т1)/</w:t>
      </w:r>
      <w:r w:rsidRPr="00FC63B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CLOCKS_PER_SEC (CLOCKS_PER_SEC – змінна, зафіксована у бібліотеці </w:t>
      </w:r>
      <w:r w:rsidRPr="00FC63BC">
        <w:rPr>
          <w:rFonts w:ascii="Times New Roman" w:hAnsi="Times New Roman"/>
          <w:sz w:val="28"/>
          <w:lang w:val="uk-UA"/>
        </w:rPr>
        <w:t>&lt;</w:t>
      </w:r>
      <w:r w:rsidRPr="00443E55">
        <w:rPr>
          <w:rFonts w:ascii="Times New Roman" w:hAnsi="Times New Roman"/>
          <w:sz w:val="28"/>
          <w:lang w:val="en-US"/>
        </w:rPr>
        <w:t>time</w:t>
      </w:r>
      <w:r w:rsidRPr="00FC63BC">
        <w:rPr>
          <w:rFonts w:ascii="Times New Roman" w:hAnsi="Times New Roman"/>
          <w:sz w:val="28"/>
          <w:lang w:val="uk-UA"/>
        </w:rPr>
        <w:t>.</w:t>
      </w:r>
      <w:r w:rsidRPr="00443E55">
        <w:rPr>
          <w:rFonts w:ascii="Times New Roman" w:hAnsi="Times New Roman"/>
          <w:sz w:val="28"/>
          <w:lang w:val="en-US"/>
        </w:rPr>
        <w:t>h</w:t>
      </w:r>
      <w:r w:rsidRPr="00FC63BC">
        <w:rPr>
          <w:rFonts w:ascii="Times New Roman" w:hAnsi="Times New Roman"/>
          <w:sz w:val="28"/>
          <w:lang w:val="uk-UA"/>
        </w:rPr>
        <w:t>&gt;</w:t>
      </w:r>
      <w:r>
        <w:rPr>
          <w:rFonts w:ascii="Times New Roman" w:hAnsi="Times New Roman"/>
          <w:sz w:val="28"/>
          <w:lang w:val="uk-UA"/>
        </w:rPr>
        <w:t>)</w:t>
      </w:r>
    </w:p>
    <w:p w14:paraId="4C199765" w14:textId="4EC6AF59" w:rsidR="006C5D9C" w:rsidRPr="00DB75E3" w:rsidRDefault="006C5D9C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32"/>
          <w:szCs w:val="32"/>
          <w:lang w:val="uk-UA"/>
        </w:rPr>
      </w:pPr>
      <w:r w:rsidRPr="00DB75E3">
        <w:rPr>
          <w:rFonts w:ascii="Times New Roman" w:hAnsi="Times New Roman"/>
          <w:b/>
          <w:bCs/>
          <w:sz w:val="32"/>
          <w:szCs w:val="32"/>
          <w:lang w:val="uk-UA"/>
        </w:rPr>
        <w:t>Код:</w:t>
      </w:r>
    </w:p>
    <w:p w14:paraId="305E406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stdio.h&gt;</w:t>
      </w:r>
    </w:p>
    <w:p w14:paraId="2AD8FCD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stdlib.h&gt;</w:t>
      </w:r>
    </w:p>
    <w:p w14:paraId="6168AD0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math.h&gt;</w:t>
      </w:r>
    </w:p>
    <w:p w14:paraId="07C1E49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conio.h&gt;</w:t>
      </w:r>
    </w:p>
    <w:p w14:paraId="346B5DE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time.h&gt;</w:t>
      </w:r>
    </w:p>
    <w:p w14:paraId="15FE5A1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9D2B86F" w14:textId="6A1B510E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double </w:t>
      </w:r>
      <w:r w:rsidR="00FC63BC" w:rsidRPr="00443E55">
        <w:rPr>
          <w:rFonts w:ascii="Times New Roman" w:hAnsi="Times New Roman"/>
          <w:sz w:val="28"/>
          <w:lang w:val="en-US"/>
        </w:rPr>
        <w:t>F(</w:t>
      </w:r>
      <w:r w:rsidRPr="00443E55">
        <w:rPr>
          <w:rFonts w:ascii="Times New Roman" w:hAnsi="Times New Roman"/>
          <w:sz w:val="28"/>
          <w:lang w:val="en-US"/>
        </w:rPr>
        <w:t>double x)</w:t>
      </w:r>
    </w:p>
    <w:p w14:paraId="03FA6E3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{</w:t>
      </w:r>
    </w:p>
    <w:p w14:paraId="3963F3E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return pow(x,4)-0.2*pow(x,3)+0.5*pow(x,2)+1.5;</w:t>
      </w:r>
    </w:p>
    <w:p w14:paraId="4A9195C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}</w:t>
      </w:r>
    </w:p>
    <w:p w14:paraId="4E2CB6F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474AF6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void info(double xi,double mistake,int n,double Timer)</w:t>
      </w:r>
    </w:p>
    <w:p w14:paraId="2B79AB5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>{</w:t>
      </w:r>
    </w:p>
    <w:p w14:paraId="75AE961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xi = %lf\n",xi);</w:t>
      </w:r>
    </w:p>
    <w:p w14:paraId="45C11C1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Fault  = %lf\n",mistake);</w:t>
      </w:r>
    </w:p>
    <w:p w14:paraId="1C5F847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Count of iterations = %d\n",n);</w:t>
      </w:r>
    </w:p>
    <w:p w14:paraId="176A52A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Calculation time = %lf\n",Timer);</w:t>
      </w:r>
    </w:p>
    <w:p w14:paraId="64F0AC3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}</w:t>
      </w:r>
    </w:p>
    <w:p w14:paraId="000B05D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1EB860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int main()</w:t>
      </w:r>
    </w:p>
    <w:p w14:paraId="0381CFF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{</w:t>
      </w:r>
    </w:p>
    <w:p w14:paraId="26138C1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//My function y=pow(x,3)-0.2*pow(x,2)+0.5*x+1.5</w:t>
      </w:r>
    </w:p>
    <w:p w14:paraId="56F2675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double x1, x2,xi,timer,mistake;</w:t>
      </w:r>
    </w:p>
    <w:p w14:paraId="2C740AD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unsigned int N, n = 0,var;</w:t>
      </w:r>
    </w:p>
    <w:p w14:paraId="7ACFB7F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char i;</w:t>
      </w:r>
    </w:p>
    <w:p w14:paraId="0DD12F8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1 - chord method\n2 - half chord method\n3 - Newton method\n");</w:t>
      </w:r>
    </w:p>
    <w:p w14:paraId="2D1871A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scanf("%d",&amp;var);</w:t>
      </w:r>
    </w:p>
    <w:p w14:paraId="1DCD154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switch(var)</w:t>
      </w:r>
    </w:p>
    <w:p w14:paraId="5FB6C13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{</w:t>
      </w:r>
    </w:p>
    <w:p w14:paraId="011FA5E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case 1:</w:t>
      </w:r>
    </w:p>
    <w:p w14:paraId="362BCAC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49103CC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0EF8212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Left limit: \n");</w:t>
      </w:r>
    </w:p>
    <w:p w14:paraId="601C382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1);</w:t>
      </w:r>
    </w:p>
    <w:p w14:paraId="35A3BE8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Right limit: \n");</w:t>
      </w:r>
    </w:p>
    <w:p w14:paraId="65D068D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2);</w:t>
      </w:r>
    </w:p>
    <w:p w14:paraId="0753550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22F2B61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while(F(x1)&gt;0 &amp;&amp; F(x2)&lt;0);</w:t>
      </w:r>
    </w:p>
    <w:p w14:paraId="5440F03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Fault: \n");</w:t>
      </w:r>
    </w:p>
    <w:p w14:paraId="5A4D4A7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lf",&amp;mistake);</w:t>
      </w:r>
    </w:p>
    <w:p w14:paraId="622ED68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Max count of iterations: \n");</w:t>
      </w:r>
    </w:p>
    <w:p w14:paraId="39E8D95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1 = clock();</w:t>
      </w:r>
    </w:p>
    <w:p w14:paraId="34E62EA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d",&amp;N);</w:t>
      </w:r>
    </w:p>
    <w:p w14:paraId="7D988CE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6062DB7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4B89C11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xi=((F(x2)*x1) - (F(x1)*x2))/(F(x2) - F(x1));</w:t>
      </w:r>
    </w:p>
    <w:p w14:paraId="7EC161E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if( F(xi) &gt;  0 )</w:t>
      </w:r>
    </w:p>
    <w:p w14:paraId="5BD6A16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{</w:t>
      </w:r>
    </w:p>
    <w:p w14:paraId="53F9EFD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2=xi;</w:t>
      </w:r>
    </w:p>
    <w:p w14:paraId="3671D5C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}</w:t>
      </w:r>
    </w:p>
    <w:p w14:paraId="48231D9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else</w:t>
      </w:r>
    </w:p>
    <w:p w14:paraId="0634069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14ECF68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1=xi;</w:t>
      </w:r>
    </w:p>
    <w:p w14:paraId="61B9F9D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36B3CAA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f(n==N)</w:t>
      </w:r>
    </w:p>
    <w:p w14:paraId="2A7194E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626A12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The maximum number of iterations is reached\n");</w:t>
      </w:r>
    </w:p>
    <w:p w14:paraId="1A565A4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Press Space to finish the calculation \nor press any key to continue the calculation\n");</w:t>
      </w:r>
    </w:p>
    <w:p w14:paraId="7DD2325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 = getch();</w:t>
      </w:r>
    </w:p>
    <w:p w14:paraId="03E1A6D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f((int)i==32)</w:t>
      </w:r>
    </w:p>
    <w:p w14:paraId="02CB714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51C5C0C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system("cls");</w:t>
      </w:r>
    </w:p>
    <w:p w14:paraId="2A827D0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          break;</w:t>
      </w:r>
    </w:p>
    <w:p w14:paraId="6B03260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72D67B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else</w:t>
      </w:r>
    </w:p>
    <w:p w14:paraId="2952E75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6C81286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system("cls");</w:t>
      </w:r>
    </w:p>
    <w:p w14:paraId="31F7DBA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0CB330D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5164D23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n++;</w:t>
      </w:r>
    </w:p>
    <w:p w14:paraId="23E241D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3A05444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 ( fabs (F(xi)) &gt; mistake );</w:t>
      </w:r>
    </w:p>
    <w:p w14:paraId="771929D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2 = clock();</w:t>
      </w:r>
    </w:p>
    <w:p w14:paraId="1B66F2F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nfo(xi,fabs (F(xi)),n,(double)(T2 - T1) / CLOCKS_PER_SEC);</w:t>
      </w:r>
    </w:p>
    <w:p w14:paraId="57841A9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break;</w:t>
      </w:r>
    </w:p>
    <w:p w14:paraId="01FCEE6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case 2:</w:t>
      </w:r>
    </w:p>
    <w:p w14:paraId="5F53575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1B4B521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339A36B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Left limit: \n");</w:t>
      </w:r>
    </w:p>
    <w:p w14:paraId="3E32FBC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1);</w:t>
      </w:r>
    </w:p>
    <w:p w14:paraId="44F2CD1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Right limit: \n");</w:t>
      </w:r>
    </w:p>
    <w:p w14:paraId="31B2376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2);</w:t>
      </w:r>
    </w:p>
    <w:p w14:paraId="1D05558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70AEB1F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(F(x1)&gt;0 &amp;&amp; F(x2)&lt;0);</w:t>
      </w:r>
    </w:p>
    <w:p w14:paraId="78EF65F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Fault: \n");</w:t>
      </w:r>
    </w:p>
    <w:p w14:paraId="1326B46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lf",&amp;mistake);</w:t>
      </w:r>
    </w:p>
    <w:p w14:paraId="4EE2C16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Max count of iterations: \n");</w:t>
      </w:r>
    </w:p>
    <w:p w14:paraId="6C21A5C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clock_t T11 = clock();</w:t>
      </w:r>
    </w:p>
    <w:p w14:paraId="61E12FE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d",&amp;N);</w:t>
      </w:r>
    </w:p>
    <w:p w14:paraId="16F6EF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1A54D1D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43037F8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xi=(x1+x2)/2;</w:t>
      </w:r>
    </w:p>
    <w:p w14:paraId="783FFD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if( F(xi) &gt;  0 )</w:t>
      </w:r>
    </w:p>
    <w:p w14:paraId="49F32F4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{</w:t>
      </w:r>
    </w:p>
    <w:p w14:paraId="1168E25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2=xi;</w:t>
      </w:r>
    </w:p>
    <w:p w14:paraId="7FC0555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}</w:t>
      </w:r>
    </w:p>
    <w:p w14:paraId="1096986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else</w:t>
      </w:r>
    </w:p>
    <w:p w14:paraId="7C60E73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2C929C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1=xi;</w:t>
      </w:r>
    </w:p>
    <w:p w14:paraId="0F8C54A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1597F0B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f(n==N)</w:t>
      </w:r>
    </w:p>
    <w:p w14:paraId="00FB88B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4CB85FD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The maximum number of iterations is reached\n");</w:t>
      </w:r>
    </w:p>
    <w:p w14:paraId="5842B8D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Press Space to finish the calculation \nor press any key to continue the calculation\n");</w:t>
      </w:r>
    </w:p>
    <w:p w14:paraId="12BAED3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 = getch();</w:t>
      </w:r>
    </w:p>
    <w:p w14:paraId="282A7B1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f((int)i==32)</w:t>
      </w:r>
    </w:p>
    <w:p w14:paraId="00C2139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3075DAE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system("cls");</w:t>
      </w:r>
    </w:p>
    <w:p w14:paraId="345B83F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35E395D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76F7D37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else</w:t>
      </w:r>
    </w:p>
    <w:p w14:paraId="1C77B47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3752795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       system("cls");</w:t>
      </w:r>
    </w:p>
    <w:p w14:paraId="7204F49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4328085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71D5CAF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n++;</w:t>
      </w:r>
    </w:p>
    <w:p w14:paraId="31D7AD1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3A17F2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 ( fabs (F(xi)) &gt; mistake );</w:t>
      </w:r>
    </w:p>
    <w:p w14:paraId="43C0984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22 = clock();</w:t>
      </w:r>
    </w:p>
    <w:p w14:paraId="4E9E0D0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info(xi,fabs (F(xi)),n,(double)(T22 - T11) / CLOCKS_PER_SEC);</w:t>
      </w:r>
    </w:p>
    <w:p w14:paraId="20673C8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break;</w:t>
      </w:r>
    </w:p>
    <w:p w14:paraId="3389151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ase 3:</w:t>
      </w:r>
    </w:p>
    <w:p w14:paraId="2CFA6F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1E95E1B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7701087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Left limit: \n");</w:t>
      </w:r>
    </w:p>
    <w:p w14:paraId="7DAF898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1);</w:t>
      </w:r>
    </w:p>
    <w:p w14:paraId="523C3CC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6BF4DA2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while(F(x1)&gt;0 &amp;&amp; F(x2)&lt;0);</w:t>
      </w:r>
    </w:p>
    <w:p w14:paraId="2B6158D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Fault: \n");</w:t>
      </w:r>
    </w:p>
    <w:p w14:paraId="509B02B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mistake);</w:t>
      </w:r>
    </w:p>
    <w:p w14:paraId="65C3AD3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Max count of iterations: \n");</w:t>
      </w:r>
    </w:p>
    <w:p w14:paraId="1ED94AE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clock_t T111 = clock();</w:t>
      </w:r>
    </w:p>
    <w:p w14:paraId="111A9E8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d",&amp;N);</w:t>
      </w:r>
    </w:p>
    <w:p w14:paraId="453FDC5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do</w:t>
      </w:r>
    </w:p>
    <w:p w14:paraId="3DF4936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6AC8A1A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xi = x1 - F(x1);</w:t>
      </w:r>
    </w:p>
    <w:p w14:paraId="2DEF44F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if( fabs(F(xi))&lt; fabs(F(x1)) )</w:t>
      </w:r>
    </w:p>
    <w:p w14:paraId="4F35666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  {</w:t>
      </w:r>
    </w:p>
    <w:p w14:paraId="4EA6AA3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1 = xi;</w:t>
      </w:r>
    </w:p>
    <w:p w14:paraId="6ADC617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2394AE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f(n==N)</w:t>
      </w:r>
    </w:p>
    <w:p w14:paraId="19FD505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2600671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The maximum number of iterations is reached\n");</w:t>
      </w:r>
    </w:p>
    <w:p w14:paraId="787E868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Press Space to finish the calculation \nor press any key to continue the calculation\n");</w:t>
      </w:r>
    </w:p>
    <w:p w14:paraId="28FC18A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 = getch();</w:t>
      </w:r>
    </w:p>
    <w:p w14:paraId="6A4B75B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f((int)i==32)</w:t>
      </w:r>
    </w:p>
    <w:p w14:paraId="6BEF072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4BF1522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system("cls");</w:t>
      </w:r>
    </w:p>
    <w:p w14:paraId="03EA9CC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5A8D77F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00408B1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else</w:t>
      </w:r>
    </w:p>
    <w:p w14:paraId="4723A51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3D81AA7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system("cls");</w:t>
      </w:r>
    </w:p>
    <w:p w14:paraId="32748AA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3BF87EE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4728B03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n++;</w:t>
      </w:r>
    </w:p>
    <w:p w14:paraId="7EFD217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4FF8E8B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 ( fabs (F(xi)) &gt; mistake );</w:t>
      </w:r>
    </w:p>
    <w:p w14:paraId="1B05315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222 = clock();</w:t>
      </w:r>
    </w:p>
    <w:p w14:paraId="3143980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info(xi,fabs (F(xi)),n,(double)(T222 - T111) / CLOCKS_PER_SEC);</w:t>
      </w:r>
    </w:p>
    <w:p w14:paraId="092CE75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break;</w:t>
      </w:r>
    </w:p>
    <w:p w14:paraId="1AB3CC6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7EB6209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return 0;</w:t>
      </w:r>
    </w:p>
    <w:p w14:paraId="2B22DFC2" w14:textId="305DD69E" w:rsidR="000F4102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}</w:t>
      </w:r>
    </w:p>
    <w:p w14:paraId="1DE343BC" w14:textId="183275BF" w:rsidR="000F4102" w:rsidRDefault="00521E1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498C9A8" wp14:editId="147CF0E6">
            <wp:extent cx="4314825" cy="475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D579" w14:textId="78602793" w:rsidR="00521E1A" w:rsidRDefault="00521E1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DB3574" wp14:editId="37B14477">
            <wp:extent cx="5940425" cy="44704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2C9" w14:textId="4AFAB5DC" w:rsidR="00BB33FA" w:rsidRDefault="00BB33F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4225479" w14:textId="1FBA5925" w:rsidR="00521E1A" w:rsidRPr="000F4102" w:rsidRDefault="00521E1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sectPr w:rsidR="00521E1A" w:rsidRPr="000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04DFD"/>
    <w:multiLevelType w:val="hybridMultilevel"/>
    <w:tmpl w:val="3912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C7EC4"/>
    <w:rsid w:val="000F4102"/>
    <w:rsid w:val="001359DD"/>
    <w:rsid w:val="001431A5"/>
    <w:rsid w:val="0023738C"/>
    <w:rsid w:val="003014F3"/>
    <w:rsid w:val="003573BA"/>
    <w:rsid w:val="003E1397"/>
    <w:rsid w:val="003E494A"/>
    <w:rsid w:val="00443E55"/>
    <w:rsid w:val="00481D7F"/>
    <w:rsid w:val="00513C7B"/>
    <w:rsid w:val="00521E1A"/>
    <w:rsid w:val="00696894"/>
    <w:rsid w:val="006C5D9C"/>
    <w:rsid w:val="007174C2"/>
    <w:rsid w:val="007B1CEA"/>
    <w:rsid w:val="007B64B6"/>
    <w:rsid w:val="009D3A82"/>
    <w:rsid w:val="00B155C8"/>
    <w:rsid w:val="00BB33FA"/>
    <w:rsid w:val="00D25E67"/>
    <w:rsid w:val="00DB67BF"/>
    <w:rsid w:val="00DB75E3"/>
    <w:rsid w:val="00EC7052"/>
    <w:rsid w:val="00F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Serhii Mudritskyi</cp:lastModifiedBy>
  <cp:revision>4</cp:revision>
  <dcterms:created xsi:type="dcterms:W3CDTF">2021-11-15T19:28:00Z</dcterms:created>
  <dcterms:modified xsi:type="dcterms:W3CDTF">2021-11-19T07:37:00Z</dcterms:modified>
</cp:coreProperties>
</file>